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1F12D768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դեկտեմբերի 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1742DF04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3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591FC594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3B37AE" w:rsidRPr="0051160D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Երևան քաղաքի 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Շենգավիթ վարչական շրջանի բակերի,  միջբակային ճանապարհների և մայթերի ասֆալտբետոնյա ծածկի, երկրորդական փողոցների փոսային վերանորոգման, դիտահորերի և անձրևընդունիչների վերանորոգման աշխատանքների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3B37AE">
        <w:rPr>
          <w:rFonts w:ascii="GHEA Grapalat" w:hAnsi="GHEA Grapalat" w:cs="Sylfaen"/>
        </w:rPr>
        <w:t>25/3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CF1CFA">
        <w:rPr>
          <w:rFonts w:ascii="GHEA Grapalat" w:hAnsi="GHEA Grapalat" w:cs="Sylfaen"/>
          <w:lang w:val="hy-AM"/>
        </w:rPr>
        <w:t>0</w:t>
      </w:r>
      <w:r w:rsidR="003B37AE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CF1CFA">
        <w:rPr>
          <w:rFonts w:ascii="GHEA Grapalat" w:hAnsi="GHEA Grapalat" w:cs="Sylfaen"/>
          <w:lang w:val="hy-AM"/>
        </w:rPr>
        <w:t>0</w:t>
      </w:r>
      <w:r w:rsidR="003B37AE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21B5D6C4" w14:textId="69668FC4" w:rsidR="00DD43AA" w:rsidRPr="00D544D5" w:rsidRDefault="00B72259" w:rsidP="003B37AE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3B37AE" w:rsidRPr="003B37AE">
        <w:rPr>
          <w:rFonts w:ascii="GHEA Grapalat" w:hAnsi="GHEA Grapalat"/>
          <w:lang w:val="hy-AM"/>
        </w:rPr>
        <w:t>Խնդրում եմ պարզաբանել, թե աշխատանքների կատարման համար ՔՊԼ ո՞ր ներդիրն  է պահանջվում աշխատանքների կատարման համար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15043B1" w14:textId="4A503575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55538A" w:rsidRPr="0055538A">
        <w:rPr>
          <w:rFonts w:ascii="GHEA Grapalat" w:hAnsi="GHEA Grapalat"/>
          <w:lang w:val="hy-AM"/>
        </w:rPr>
        <w:t>Տեղեկացնում եմ Ձեզ, որ Երևան քաղաքի Շենգավիթ վարչական շրջանի բակերի, միջբակային ճանապարհների և մայթերի ասֆալտբետոնյա ծածկի, երկրորդական փողոցների փոսային վերանորոգման, դիտահորերի և անձրևընդունիչների վերանորոգման աշխատանքների համար մասնակիցը պետք է ներկայացնի տրանսպորտային լիցենզիա։</w:t>
      </w:r>
      <w:r w:rsidR="00D30AB0" w:rsidRPr="00D544D5">
        <w:rPr>
          <w:rFonts w:ascii="GHEA Grapalat" w:hAnsi="GHEA Grapalat"/>
          <w:lang w:val="hy-AM"/>
        </w:rPr>
        <w:t xml:space="preserve">  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4EEDB5FA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3B37AE">
        <w:rPr>
          <w:rFonts w:ascii="GHEA Grapalat" w:hAnsi="GHEA Grapalat"/>
          <w:szCs w:val="24"/>
          <w:lang w:val="hy-AM"/>
        </w:rPr>
        <w:t>25/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BC24" w14:textId="77777777" w:rsidR="005D0E5E" w:rsidRDefault="005D0E5E" w:rsidP="001805F6">
      <w:pPr>
        <w:spacing w:after="0" w:line="240" w:lineRule="auto"/>
      </w:pPr>
      <w:r>
        <w:separator/>
      </w:r>
    </w:p>
  </w:endnote>
  <w:endnote w:type="continuationSeparator" w:id="0">
    <w:p w14:paraId="35EC40E2" w14:textId="77777777" w:rsidR="005D0E5E" w:rsidRDefault="005D0E5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8329" w14:textId="77777777" w:rsidR="005D0E5E" w:rsidRDefault="005D0E5E" w:rsidP="001805F6">
      <w:pPr>
        <w:spacing w:after="0" w:line="240" w:lineRule="auto"/>
      </w:pPr>
      <w:r>
        <w:separator/>
      </w:r>
    </w:p>
  </w:footnote>
  <w:footnote w:type="continuationSeparator" w:id="0">
    <w:p w14:paraId="5C18D24B" w14:textId="77777777" w:rsidR="005D0E5E" w:rsidRDefault="005D0E5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C125F"/>
    <w:rsid w:val="002D0EA9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805F4"/>
    <w:rsid w:val="006E5533"/>
    <w:rsid w:val="007311E3"/>
    <w:rsid w:val="00732BE9"/>
    <w:rsid w:val="007361C9"/>
    <w:rsid w:val="007B3CD7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48</cp:revision>
  <cp:lastPrinted>2020-08-14T12:27:00Z</cp:lastPrinted>
  <dcterms:created xsi:type="dcterms:W3CDTF">2020-08-14T11:25:00Z</dcterms:created>
  <dcterms:modified xsi:type="dcterms:W3CDTF">2024-12-06T10:00:00Z</dcterms:modified>
</cp:coreProperties>
</file>